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4D" w:rsidRDefault="00EE654D" w:rsidP="00EE654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рогие ребята и уважаемые родители!</w:t>
      </w:r>
    </w:p>
    <w:p w:rsidR="00EE654D" w:rsidRDefault="00EE654D" w:rsidP="00EE65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E654D" w:rsidRDefault="00EE654D" w:rsidP="00EE654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ведены итоги традиционного творческого </w:t>
      </w:r>
      <w:r w:rsidRPr="009B0350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 «Лучшая Новогодняя игрушка - 201</w:t>
      </w:r>
      <w:r w:rsidR="0091678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. Торжественное награждение состоится </w:t>
      </w:r>
      <w:r w:rsidRPr="009B035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B0350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color w:val="000000"/>
          <w:sz w:val="28"/>
          <w:szCs w:val="28"/>
        </w:rPr>
        <w:t>в 1</w:t>
      </w:r>
      <w:r w:rsidR="00916786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6786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 по адресу: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ул. Оборонная, д.32-А, конференц-зал.</w:t>
      </w:r>
    </w:p>
    <w:p w:rsidR="00EE654D" w:rsidRDefault="00EE654D" w:rsidP="00EE654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дравляем победителей, призеров и участников конкурса и желаем им творческих успехов</w:t>
      </w:r>
      <w:r w:rsidRPr="009B035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ую благодарность выражаем воспитателям дошко</w:t>
      </w:r>
      <w:r w:rsidR="00870727">
        <w:rPr>
          <w:rFonts w:ascii="Times New Roman" w:hAnsi="Times New Roman" w:cs="Times New Roman"/>
          <w:color w:val="000000"/>
          <w:sz w:val="28"/>
          <w:szCs w:val="28"/>
        </w:rPr>
        <w:t>льных учреждений и родителя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54D" w:rsidRDefault="00EE654D" w:rsidP="00EE654D">
      <w:pPr>
        <w:spacing w:after="0" w:line="2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654D" w:rsidRDefault="00EE654D" w:rsidP="00C25C2B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4DC6" w:rsidRDefault="00F94DC6" w:rsidP="00F94DC6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 xml:space="preserve">СПИСОК УЧАСТНИКОВ КОНКУРСА </w:t>
      </w:r>
    </w:p>
    <w:p w:rsidR="00F94DC6" w:rsidRPr="00C44FE2" w:rsidRDefault="00F94DC6" w:rsidP="00F94DC6">
      <w:pPr>
        <w:spacing w:after="0" w:line="20" w:lineRule="atLeast"/>
        <w:ind w:left="-426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НА ЛУЧШУЮ НОВОГОДНЮЮ ИГРУШКУ</w:t>
      </w:r>
    </w:p>
    <w:p w:rsidR="00F94DC6" w:rsidRPr="00C44FE2" w:rsidRDefault="00F94DC6" w:rsidP="00F94DC6">
      <w:pPr>
        <w:spacing w:after="0" w:line="20" w:lineRule="atLeast"/>
        <w:ind w:left="-426" w:firstLine="568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Возраст 5-6 лет</w:t>
      </w:r>
    </w:p>
    <w:tbl>
      <w:tblPr>
        <w:tblStyle w:val="a3"/>
        <w:tblW w:w="10897" w:type="dxa"/>
        <w:tblInd w:w="-1139" w:type="dxa"/>
        <w:tblLook w:val="04A0" w:firstRow="1" w:lastRow="0" w:firstColumn="1" w:lastColumn="0" w:noHBand="0" w:noVBand="1"/>
      </w:tblPr>
      <w:tblGrid>
        <w:gridCol w:w="643"/>
        <w:gridCol w:w="3326"/>
        <w:gridCol w:w="2571"/>
        <w:gridCol w:w="1398"/>
        <w:gridCol w:w="1487"/>
        <w:gridCol w:w="1472"/>
      </w:tblGrid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8325F" w:rsidRDefault="00F94DC6" w:rsidP="00D077EB">
            <w:pPr>
              <w:spacing w:line="20" w:lineRule="atLeast"/>
            </w:pPr>
            <w:r w:rsidRPr="00C8325F">
              <w:t>№</w:t>
            </w:r>
          </w:p>
          <w:p w:rsidR="00F94DC6" w:rsidRPr="00C8325F" w:rsidRDefault="00F94DC6" w:rsidP="00D077EB">
            <w:pPr>
              <w:spacing w:line="20" w:lineRule="atLeast"/>
            </w:pPr>
            <w:r w:rsidRPr="00C8325F">
              <w:t>п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Фамилия   Имя   ребен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D077E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:rsidR="00F94DC6" w:rsidRPr="00C44FE2" w:rsidRDefault="00F94DC6" w:rsidP="00D077E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CC7342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Юдина Поли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Новогод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яя</w:t>
            </w: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ова</w:t>
            </w: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з втулки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FB48A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FB48AE">
              <w:rPr>
                <w:rFonts w:ascii="Times New Roman" w:eastAsiaTheme="minorHAnsi" w:hAnsi="Times New Roman"/>
                <w:sz w:val="28"/>
                <w:szCs w:val="28"/>
              </w:rPr>
              <w:t>Трубкин</w:t>
            </w:r>
            <w:proofErr w:type="spellEnd"/>
            <w:r w:rsidRPr="00FB48AE">
              <w:rPr>
                <w:rFonts w:ascii="Times New Roman" w:eastAsiaTheme="minorHAnsi" w:hAnsi="Times New Roman"/>
                <w:sz w:val="28"/>
                <w:szCs w:val="28"/>
              </w:rPr>
              <w:t xml:space="preserve"> Дима</w:t>
            </w:r>
          </w:p>
          <w:p w:rsidR="00F94DC6" w:rsidRPr="00CC7342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  <w:r w:rsidRPr="00FB48AE">
              <w:rPr>
                <w:rFonts w:ascii="Times New Roman" w:hAnsi="Times New Roman"/>
                <w:sz w:val="20"/>
                <w:szCs w:val="20"/>
              </w:rPr>
              <w:t>С ма</w:t>
            </w:r>
            <w:r w:rsidR="00CC7342">
              <w:rPr>
                <w:rFonts w:ascii="Times New Roman" w:hAnsi="Times New Roman"/>
                <w:sz w:val="20"/>
                <w:szCs w:val="20"/>
              </w:rPr>
              <w:t>мо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A10A5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вогодний шар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A10A5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7647E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 w:rsidRPr="0087647E">
              <w:rPr>
                <w:rFonts w:ascii="Times New Roman" w:hAnsi="Times New Roman"/>
                <w:sz w:val="28"/>
                <w:szCs w:val="28"/>
              </w:rPr>
              <w:t>Семенихин Руслан</w:t>
            </w:r>
          </w:p>
          <w:p w:rsidR="00F94DC6" w:rsidRPr="00415578" w:rsidRDefault="00F94DC6" w:rsidP="00CC73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янные игрушк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415578" w:rsidRDefault="00F94DC6" w:rsidP="00CC7342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87647E">
              <w:rPr>
                <w:rFonts w:ascii="Times New Roman" w:eastAsiaTheme="minorHAnsi" w:hAnsi="Times New Roman"/>
                <w:sz w:val="28"/>
                <w:szCs w:val="28"/>
              </w:rPr>
              <w:t>Пасечный Тимофей</w:t>
            </w:r>
            <w:r w:rsidRPr="008764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Чудеса из нито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F94DC6" w:rsidP="00CC7342">
            <w:pPr>
              <w:rPr>
                <w:rFonts w:ascii="Times New Roman" w:hAnsi="Times New Roman"/>
                <w:sz w:val="28"/>
                <w:szCs w:val="28"/>
              </w:rPr>
            </w:pPr>
            <w:r w:rsidRPr="0087647E">
              <w:rPr>
                <w:rFonts w:ascii="Times New Roman" w:hAnsi="Times New Roman"/>
                <w:sz w:val="28"/>
                <w:szCs w:val="28"/>
              </w:rPr>
              <w:t>Рыжова Элли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ый звон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4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 Вади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жная ёлоч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7647E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 w:rsidRPr="0087647E">
              <w:rPr>
                <w:rFonts w:ascii="Times New Roman" w:hAnsi="Times New Roman"/>
                <w:sz w:val="28"/>
                <w:szCs w:val="28"/>
              </w:rPr>
              <w:t>Максимова Карина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снежин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ченко Елизавета </w:t>
            </w:r>
            <w:r w:rsidR="00CC7342">
              <w:rPr>
                <w:rFonts w:ascii="Times New Roman" w:hAnsi="Times New Roman"/>
                <w:sz w:val="20"/>
                <w:szCs w:val="20"/>
              </w:rPr>
              <w:t>с мамо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кусный кораблик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арусник с конфетами на борту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C968FE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75</w:t>
            </w:r>
          </w:p>
          <w:p w:rsidR="00D077EB" w:rsidRP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80697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ьченко Елизавета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с мамой</w:t>
            </w:r>
          </w:p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Цветок желаний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ромашки на красном фоне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</w:t>
            </w:r>
          </w:p>
          <w:p w:rsidR="001D5559" w:rsidRPr="00A07E97" w:rsidRDefault="001D5559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з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Вик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е часы» </w:t>
            </w:r>
            <w:r w:rsidRPr="00F37BA5">
              <w:rPr>
                <w:rFonts w:ascii="Times New Roman" w:hAnsi="Times New Roman"/>
                <w:sz w:val="20"/>
                <w:szCs w:val="20"/>
              </w:rPr>
              <w:t>(часы со снеговиком и шишками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</w:t>
            </w:r>
          </w:p>
          <w:p w:rsidR="001D5559" w:rsidRPr="00A07E97" w:rsidRDefault="001D5559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з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53363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363">
              <w:rPr>
                <w:rFonts w:ascii="Times New Roman" w:hAnsi="Times New Roman"/>
                <w:sz w:val="28"/>
                <w:szCs w:val="28"/>
              </w:rPr>
              <w:t>Тимергалиев</w:t>
            </w:r>
            <w:proofErr w:type="spellEnd"/>
            <w:r w:rsidRPr="00753363">
              <w:rPr>
                <w:rFonts w:ascii="Times New Roman" w:hAnsi="Times New Roman"/>
                <w:sz w:val="28"/>
                <w:szCs w:val="28"/>
              </w:rPr>
              <w:t xml:space="preserve"> Богдан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яя ёлочка» </w:t>
            </w:r>
            <w:r w:rsidRPr="000C6208">
              <w:rPr>
                <w:rFonts w:ascii="Times New Roman" w:hAnsi="Times New Roman"/>
                <w:sz w:val="20"/>
                <w:szCs w:val="20"/>
              </w:rPr>
              <w:t>(зеленая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53363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3363">
              <w:rPr>
                <w:rFonts w:ascii="Times New Roman" w:hAnsi="Times New Roman"/>
                <w:sz w:val="28"/>
                <w:szCs w:val="28"/>
              </w:rPr>
              <w:t>Тимергалиев</w:t>
            </w:r>
            <w:proofErr w:type="spellEnd"/>
            <w:r w:rsidRPr="00753363">
              <w:rPr>
                <w:rFonts w:ascii="Times New Roman" w:hAnsi="Times New Roman"/>
                <w:sz w:val="28"/>
                <w:szCs w:val="28"/>
              </w:rPr>
              <w:t xml:space="preserve"> Богдан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яя ёлочка» </w:t>
            </w:r>
            <w:r w:rsidRPr="000C6208">
              <w:rPr>
                <w:rFonts w:ascii="Times New Roman" w:hAnsi="Times New Roman"/>
                <w:sz w:val="20"/>
                <w:szCs w:val="20"/>
              </w:rPr>
              <w:t>(красная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1D5559" w:rsidRPr="00A07E97" w:rsidRDefault="001D5559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01D70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 w:rsidRPr="00701D70">
              <w:rPr>
                <w:rFonts w:ascii="Times New Roman" w:hAnsi="Times New Roman"/>
                <w:sz w:val="28"/>
                <w:szCs w:val="28"/>
              </w:rPr>
              <w:t xml:space="preserve">Карпенко Александра </w:t>
            </w:r>
          </w:p>
          <w:p w:rsidR="00F94DC6" w:rsidRPr="00701D70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жинка» </w:t>
            </w:r>
            <w:r w:rsidRPr="00FC78BF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голубая с кружевом</w:t>
            </w:r>
            <w:r w:rsidRPr="00FC78B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F94DC6" w:rsidP="00CC734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D70">
              <w:rPr>
                <w:rFonts w:ascii="Times New Roman" w:hAnsi="Times New Roman"/>
                <w:sz w:val="28"/>
                <w:szCs w:val="28"/>
              </w:rPr>
              <w:t>Шарганова</w:t>
            </w:r>
            <w:proofErr w:type="spellEnd"/>
            <w:r w:rsidRPr="00701D70">
              <w:rPr>
                <w:rFonts w:ascii="Times New Roman" w:hAnsi="Times New Roman"/>
                <w:sz w:val="28"/>
                <w:szCs w:val="28"/>
              </w:rPr>
              <w:t xml:space="preserve"> Вика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локольч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к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р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нфет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анян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ин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гова Ол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ый фонар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F94DC6" w:rsidP="00CC734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2641">
              <w:rPr>
                <w:rFonts w:ascii="Times New Roman" w:hAnsi="Times New Roman"/>
                <w:sz w:val="28"/>
                <w:szCs w:val="28"/>
              </w:rPr>
              <w:t>Парыгин</w:t>
            </w:r>
            <w:proofErr w:type="spellEnd"/>
            <w:r w:rsidRPr="00082641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лочная игруш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F94DC6" w:rsidP="00CC7342">
            <w:pPr>
              <w:rPr>
                <w:rFonts w:ascii="Times New Roman" w:hAnsi="Times New Roman"/>
                <w:sz w:val="28"/>
                <w:szCs w:val="28"/>
              </w:rPr>
            </w:pPr>
            <w:r w:rsidRPr="00233C69">
              <w:rPr>
                <w:rFonts w:ascii="Times New Roman" w:hAnsi="Times New Roman"/>
                <w:sz w:val="28"/>
                <w:szCs w:val="28"/>
              </w:rPr>
              <w:t>Бутова Кари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» </w:t>
            </w:r>
            <w:r w:rsidRPr="00233C69">
              <w:rPr>
                <w:rFonts w:ascii="Times New Roman" w:hAnsi="Times New Roman"/>
                <w:sz w:val="20"/>
                <w:szCs w:val="20"/>
              </w:rPr>
              <w:t>(вязаный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1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1D5559" w:rsidRPr="00A07E97" w:rsidRDefault="001D5559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6F1D66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енко Арте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очная ёлочная игруш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D077EB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74</w:t>
            </w:r>
          </w:p>
          <w:p w:rsidR="00F94DC6" w:rsidRPr="00A07E97" w:rsidRDefault="00D077EB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6F1D6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 w:rsidRPr="006F1D66">
              <w:rPr>
                <w:rFonts w:ascii="Times New Roman" w:hAnsi="Times New Roman"/>
                <w:sz w:val="28"/>
                <w:szCs w:val="28"/>
              </w:rPr>
              <w:t>Руденок Альберт</w:t>
            </w:r>
          </w:p>
          <w:p w:rsidR="00F94DC6" w:rsidRPr="006F1D6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лочка-красавиц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вин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рик для ёлочк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77157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насты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  <w:p w:rsidR="00F94DC6" w:rsidRPr="00415578" w:rsidRDefault="00F94DC6" w:rsidP="00CC73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ишка для ёлочки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678BA">
              <w:rPr>
                <w:rFonts w:ascii="Times New Roman" w:eastAsiaTheme="minorHAnsi" w:hAnsi="Times New Roman"/>
                <w:sz w:val="28"/>
                <w:szCs w:val="28"/>
              </w:rPr>
              <w:t>Павло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5678BA">
              <w:rPr>
                <w:rFonts w:ascii="Times New Roman" w:eastAsiaTheme="minorHAnsi" w:hAnsi="Times New Roman"/>
                <w:sz w:val="28"/>
                <w:szCs w:val="28"/>
              </w:rPr>
              <w:t xml:space="preserve"> В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</w:t>
            </w:r>
            <w:r w:rsidR="00CC7342">
              <w:rPr>
                <w:rFonts w:ascii="Times New Roman" w:eastAsiaTheme="minorHAnsi" w:hAnsi="Times New Roman"/>
                <w:sz w:val="28"/>
                <w:szCs w:val="28"/>
              </w:rPr>
              <w:t>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A10A5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Гирлянд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A10A5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1D5559" w:rsidRPr="00A07E97" w:rsidRDefault="001D5559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0752FD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 w:rsidRPr="000752FD">
              <w:rPr>
                <w:rFonts w:ascii="Times New Roman" w:hAnsi="Times New Roman"/>
                <w:sz w:val="28"/>
                <w:szCs w:val="28"/>
              </w:rPr>
              <w:t>Барабаш Михаил</w:t>
            </w:r>
          </w:p>
          <w:p w:rsidR="00F94DC6" w:rsidRPr="00415578" w:rsidRDefault="00F94DC6" w:rsidP="00CC7342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фантазия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C968FE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75</w:t>
            </w:r>
          </w:p>
          <w:p w:rsidR="00F94DC6" w:rsidRPr="00A07E97" w:rsidRDefault="00D077EB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0752FD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шина Анастасия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лшебная ёлоч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1D5559" w:rsidRPr="00A07E97" w:rsidRDefault="001D5559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0752FD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на София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ый новогодний олень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0752FD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Варвара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игрушка «Ёлочка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2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0752FD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ина Оля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игрушка «Конфета на ёлку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0752FD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бородова София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игрушка «Сердце в подаро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хова Ксюш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олотой шар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  <w:p w:rsidR="001D5559" w:rsidRPr="00A07E97" w:rsidRDefault="001D5559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з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0752FD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Ульяна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олень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0752FD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асилиса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венок «Приглашение в Новый год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C968FE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75</w:t>
            </w:r>
          </w:p>
          <w:p w:rsidR="00F94DC6" w:rsidRPr="00A07E97" w:rsidRDefault="00D077EB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Маш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</w:t>
            </w:r>
          </w:p>
          <w:p w:rsidR="001D5559" w:rsidRPr="00A07E97" w:rsidRDefault="001D5559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з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C7342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ял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казочный шар»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D077EB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74</w:t>
            </w:r>
          </w:p>
          <w:p w:rsidR="00D077EB" w:rsidRP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якова Полина</w:t>
            </w:r>
          </w:p>
          <w:p w:rsidR="00F94DC6" w:rsidRPr="00475EC6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шар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иний, со снеговиком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</w:t>
            </w:r>
          </w:p>
          <w:p w:rsidR="001D5559" w:rsidRPr="00A07E97" w:rsidRDefault="001D5559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з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нгел серебряный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Ал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нгел золотой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 w:rsidRPr="007A48D6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3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Саш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Ёлоч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 w:rsidRPr="007A48D6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3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CC734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Ё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анова Э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олокольчик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077EB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77EB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 Фед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Шар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артон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афонова Даш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артон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4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CC7342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ецов Егор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Ангел» 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артон</w:t>
            </w:r>
            <w:r w:rsidRPr="0058069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CC73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ецов Егор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 на лыжах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DC6" w:rsidRPr="007A48D6" w:rsidRDefault="006C1595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т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усы для ёлочки» </w:t>
            </w:r>
            <w:r w:rsidRPr="007954F3">
              <w:rPr>
                <w:rFonts w:ascii="Times New Roman" w:hAnsi="Times New Roman"/>
                <w:sz w:val="20"/>
                <w:szCs w:val="20"/>
              </w:rPr>
              <w:t>(из макарон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80697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нко Таисия</w:t>
            </w:r>
          </w:p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Ёлочка на веточке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6C1595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е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Ш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ле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80697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Мария</w:t>
            </w:r>
          </w:p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Блестящая ёлоч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4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77EB">
              <w:rPr>
                <w:rFonts w:ascii="Times New Roman" w:eastAsiaTheme="minorHAnsi" w:hAnsi="Times New Roman"/>
                <w:sz w:val="28"/>
                <w:szCs w:val="28"/>
              </w:rPr>
              <w:t>70</w:t>
            </w:r>
          </w:p>
          <w:p w:rsidR="001D5559" w:rsidRPr="00D077EB" w:rsidRDefault="001D5559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з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6C1595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ент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ый год» </w:t>
            </w:r>
            <w:r w:rsidRPr="007954F3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ёлочка, Дед Мороз и Снегурочка </w:t>
            </w:r>
            <w:r w:rsidRPr="007954F3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>
              <w:rPr>
                <w:rFonts w:ascii="Times New Roman" w:hAnsi="Times New Roman"/>
                <w:sz w:val="20"/>
                <w:szCs w:val="20"/>
              </w:rPr>
              <w:t>бумаги</w:t>
            </w:r>
            <w:r w:rsidRPr="007954F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№ 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урочка» </w:t>
            </w:r>
            <w:r w:rsidRPr="007954F3">
              <w:rPr>
                <w:rFonts w:ascii="Times New Roman" w:hAnsi="Times New Roman"/>
                <w:sz w:val="20"/>
                <w:szCs w:val="20"/>
              </w:rPr>
              <w:t xml:space="preserve">(из </w:t>
            </w:r>
            <w:r>
              <w:rPr>
                <w:rFonts w:ascii="Times New Roman" w:hAnsi="Times New Roman"/>
                <w:sz w:val="20"/>
                <w:szCs w:val="20"/>
              </w:rPr>
              <w:t>бумаги</w:t>
            </w:r>
            <w:r w:rsidRPr="007954F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6C1595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1731">
              <w:rPr>
                <w:rFonts w:ascii="Times New Roman" w:hAnsi="Times New Roman"/>
                <w:sz w:val="28"/>
                <w:szCs w:val="28"/>
              </w:rPr>
              <w:t>Разумова</w:t>
            </w:r>
            <w:proofErr w:type="spellEnd"/>
            <w:r w:rsidRPr="009917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1731">
              <w:rPr>
                <w:rFonts w:ascii="Times New Roman" w:hAnsi="Times New Roman"/>
                <w:sz w:val="28"/>
                <w:szCs w:val="28"/>
              </w:rPr>
              <w:t>Алисия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Звездочка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0631B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991731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т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имофей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шарик» </w:t>
            </w:r>
            <w:r w:rsidRPr="0060610B">
              <w:rPr>
                <w:rFonts w:ascii="Times New Roman" w:hAnsi="Times New Roman"/>
                <w:sz w:val="20"/>
                <w:szCs w:val="20"/>
              </w:rPr>
              <w:t>(с шишками и золотым банто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D077EB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73</w:t>
            </w:r>
          </w:p>
          <w:p w:rsidR="00D077EB" w:rsidRP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I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991731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лочка новогодняя»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Миша</w:t>
            </w:r>
          </w:p>
          <w:p w:rsidR="00F94DC6" w:rsidRPr="006C1595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C1595">
              <w:rPr>
                <w:rFonts w:ascii="Times New Roman" w:hAnsi="Times New Roman"/>
                <w:sz w:val="20"/>
                <w:szCs w:val="20"/>
              </w:rPr>
              <w:t xml:space="preserve"> мамой Мариной Сергеевно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» </w:t>
            </w:r>
            <w:r w:rsidRPr="00F376DE">
              <w:rPr>
                <w:rFonts w:ascii="Times New Roman" w:hAnsi="Times New Roman"/>
                <w:sz w:val="20"/>
                <w:szCs w:val="20"/>
              </w:rPr>
              <w:t>(в синей шапке и шарфике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</w:t>
            </w:r>
          </w:p>
          <w:p w:rsidR="001D5559" w:rsidRPr="00A07E97" w:rsidRDefault="001D5559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з</w:t>
            </w:r>
          </w:p>
        </w:tc>
      </w:tr>
      <w:tr w:rsidR="00F94DC6" w:rsidRPr="00C8325F" w:rsidTr="001D555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цов Ваня</w:t>
            </w:r>
          </w:p>
          <w:p w:rsidR="00F94DC6" w:rsidRPr="006C1595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376DE">
              <w:rPr>
                <w:rFonts w:ascii="Times New Roman" w:hAnsi="Times New Roman"/>
                <w:sz w:val="20"/>
                <w:szCs w:val="20"/>
              </w:rPr>
              <w:t xml:space="preserve"> мамой </w:t>
            </w:r>
            <w:r>
              <w:rPr>
                <w:rFonts w:ascii="Times New Roman" w:hAnsi="Times New Roman"/>
                <w:sz w:val="20"/>
                <w:szCs w:val="20"/>
              </w:rPr>
              <w:t>Ольгой</w:t>
            </w:r>
            <w:r w:rsidR="006C1595">
              <w:rPr>
                <w:rFonts w:ascii="Times New Roman" w:hAnsi="Times New Roman"/>
                <w:sz w:val="20"/>
                <w:szCs w:val="20"/>
              </w:rPr>
              <w:t xml:space="preserve"> Сергеевно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Дед Мороз» </w:t>
            </w:r>
            <w:r w:rsidRPr="00F376D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расная шапочка и борода</w:t>
            </w:r>
            <w:r w:rsidRPr="00F376D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0631B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</w:tbl>
    <w:p w:rsidR="00F94DC6" w:rsidRDefault="00F94DC6" w:rsidP="00437AF1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F94DC6" w:rsidRDefault="00F94DC6" w:rsidP="00F94DC6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4DC6" w:rsidRPr="00C44FE2" w:rsidRDefault="00F94DC6" w:rsidP="00F94DC6">
      <w:pPr>
        <w:spacing w:after="0" w:line="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   участников</w:t>
      </w:r>
      <w:r w:rsidRPr="00C44FE2">
        <w:rPr>
          <w:rFonts w:ascii="Times New Roman" w:eastAsia="Calibri" w:hAnsi="Times New Roman" w:cs="Times New Roman"/>
          <w:sz w:val="28"/>
          <w:szCs w:val="28"/>
        </w:rPr>
        <w:t xml:space="preserve"> конкурса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учшую новогоднюю </w:t>
      </w:r>
      <w:r w:rsidRPr="00C44FE2">
        <w:rPr>
          <w:rFonts w:ascii="Times New Roman" w:eastAsia="Calibri" w:hAnsi="Times New Roman" w:cs="Times New Roman"/>
          <w:sz w:val="28"/>
          <w:szCs w:val="28"/>
        </w:rPr>
        <w:t>игрушку</w:t>
      </w:r>
    </w:p>
    <w:p w:rsidR="00F94DC6" w:rsidRPr="00C44FE2" w:rsidRDefault="00F94DC6" w:rsidP="00F94DC6">
      <w:pPr>
        <w:spacing w:after="0" w:line="20" w:lineRule="atLeast"/>
        <w:ind w:left="-426" w:firstLine="568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Возраст 7- 9 лет</w:t>
      </w: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42"/>
        <w:gridCol w:w="3186"/>
        <w:gridCol w:w="2693"/>
        <w:gridCol w:w="1417"/>
        <w:gridCol w:w="1560"/>
        <w:gridCol w:w="1559"/>
      </w:tblGrid>
      <w:tr w:rsidR="00F94DC6" w:rsidRPr="00C8325F" w:rsidTr="001D55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  <w:p w:rsidR="00F94DC6" w:rsidRPr="00C44FE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п/п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Фамилия Имя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Возраст</w:t>
            </w:r>
          </w:p>
          <w:p w:rsidR="00F94DC6" w:rsidRPr="00C44FE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7-9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№ игрушки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Баллы</w:t>
            </w:r>
          </w:p>
        </w:tc>
      </w:tr>
      <w:tr w:rsidR="00F94DC6" w:rsidRPr="00C8325F" w:rsidTr="001D55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6C15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 Альбе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онар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077EB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77EB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F94DC6" w:rsidRPr="00C8325F" w:rsidTr="001D55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6C1595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077EB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77E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F94DC6" w:rsidRPr="00C8325F" w:rsidTr="001D55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6C1595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т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Ёл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077EB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77E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F94DC6" w:rsidRPr="00C8325F" w:rsidTr="001D55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6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Виктория</w:t>
            </w:r>
          </w:p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адкий сон щенка под Новый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D077EB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7</w:t>
            </w:r>
          </w:p>
          <w:p w:rsidR="00D077EB" w:rsidRP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62185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2185">
              <w:rPr>
                <w:rFonts w:ascii="Times New Roman" w:hAnsi="Times New Roman"/>
                <w:sz w:val="28"/>
                <w:szCs w:val="28"/>
              </w:rPr>
              <w:t>Тимергалиева</w:t>
            </w:r>
            <w:proofErr w:type="spellEnd"/>
            <w:r w:rsidRPr="00D62185">
              <w:rPr>
                <w:rFonts w:ascii="Times New Roman" w:hAnsi="Times New Roman"/>
                <w:sz w:val="28"/>
                <w:szCs w:val="28"/>
              </w:rPr>
              <w:t xml:space="preserve"> Ия</w:t>
            </w:r>
          </w:p>
          <w:p w:rsidR="00F94DC6" w:rsidRPr="00415578" w:rsidRDefault="00F94DC6" w:rsidP="00D077E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53363">
              <w:rPr>
                <w:rFonts w:ascii="Times New Roman" w:hAnsi="Times New Roman"/>
                <w:sz w:val="20"/>
                <w:szCs w:val="20"/>
              </w:rPr>
              <w:t>бабушка Галина Ив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овогодний шар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224C26"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D077EB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7</w:t>
            </w:r>
          </w:p>
          <w:p w:rsidR="00D077EB" w:rsidRP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B51596" w:rsidRDefault="00F94DC6" w:rsidP="00D077EB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кадьева Фея </w:t>
            </w:r>
            <w:r w:rsidRPr="00112092">
              <w:rPr>
                <w:rFonts w:ascii="Times New Roman" w:hAnsi="Times New Roman"/>
                <w:sz w:val="20"/>
                <w:szCs w:val="20"/>
              </w:rPr>
              <w:t>с мамой О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Новогодний в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D077EB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71</w:t>
            </w:r>
          </w:p>
          <w:p w:rsidR="00D077EB" w:rsidRP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B51596" w:rsidRDefault="00F94DC6" w:rsidP="00D077EB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48472E">
              <w:rPr>
                <w:rFonts w:ascii="Times New Roman" w:eastAsiaTheme="minorHAnsi" w:hAnsi="Times New Roman"/>
                <w:sz w:val="28"/>
                <w:szCs w:val="28"/>
              </w:rPr>
              <w:t>Бугрова Крист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нежное серд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</w:tr>
      <w:tr w:rsidR="00F94DC6" w:rsidRPr="00C8325F" w:rsidTr="001D555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224C2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B51596" w:rsidRDefault="00F94DC6" w:rsidP="00D077EB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proofErr w:type="spellStart"/>
            <w:r w:rsidRPr="0048472E">
              <w:rPr>
                <w:rFonts w:ascii="Times New Roman" w:eastAsiaTheme="minorHAnsi" w:hAnsi="Times New Roman"/>
                <w:sz w:val="28"/>
                <w:szCs w:val="28"/>
              </w:rPr>
              <w:t>Литягина</w:t>
            </w:r>
            <w:proofErr w:type="spellEnd"/>
            <w:r w:rsidRPr="0048472E">
              <w:rPr>
                <w:rFonts w:ascii="Times New Roman" w:eastAsiaTheme="minorHAnsi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Нарядная ёл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D077EB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0</w:t>
            </w:r>
          </w:p>
          <w:p w:rsidR="00D077EB" w:rsidRP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I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 xml:space="preserve"> место</w:t>
            </w:r>
          </w:p>
        </w:tc>
      </w:tr>
    </w:tbl>
    <w:p w:rsidR="00F94DC6" w:rsidRDefault="00F94DC6" w:rsidP="00F94DC6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:rsidR="001D5559" w:rsidRPr="00C8325F" w:rsidRDefault="001D5559" w:rsidP="00F94DC6">
      <w:pPr>
        <w:spacing w:after="0" w:line="20" w:lineRule="atLeast"/>
        <w:rPr>
          <w:rFonts w:ascii="Calibri" w:eastAsia="Calibri" w:hAnsi="Calibri" w:cs="Times New Roman"/>
          <w:sz w:val="28"/>
          <w:szCs w:val="28"/>
        </w:rPr>
      </w:pPr>
    </w:p>
    <w:p w:rsidR="00F94DC6" w:rsidRPr="00C44FE2" w:rsidRDefault="00F94DC6" w:rsidP="00F94DC6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lastRenderedPageBreak/>
        <w:t>Список участников конкурса на лучшую новогоднюю игрушку</w:t>
      </w:r>
    </w:p>
    <w:p w:rsidR="00F94DC6" w:rsidRPr="00C44FE2" w:rsidRDefault="00F94DC6" w:rsidP="00F94DC6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Возраст 10—12 лет</w:t>
      </w:r>
    </w:p>
    <w:p w:rsidR="00F94DC6" w:rsidRPr="00C8325F" w:rsidRDefault="00F94DC6" w:rsidP="00F94DC6">
      <w:pPr>
        <w:spacing w:after="0" w:line="20" w:lineRule="atLeast"/>
        <w:ind w:firstLine="567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2693"/>
        <w:gridCol w:w="1417"/>
        <w:gridCol w:w="1418"/>
        <w:gridCol w:w="1559"/>
      </w:tblGrid>
      <w:tr w:rsidR="00F94DC6" w:rsidRPr="00C8325F" w:rsidTr="001D5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 xml:space="preserve">Фамилия Имя   ребенк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Название под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F94DC6" w:rsidRPr="00C8325F" w:rsidTr="001D5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D4AE7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Лукьянов Артем с </w:t>
            </w:r>
            <w:r w:rsidRPr="00B51596">
              <w:rPr>
                <w:rFonts w:ascii="Times New Roman" w:hAnsi="Times New Roman"/>
                <w:sz w:val="20"/>
                <w:szCs w:val="20"/>
              </w:rPr>
              <w:t>бабуш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D4AE7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обака и Снегов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D4AE7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D4AE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 w:rsidRPr="008D4AE7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C968FE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75</w:t>
            </w:r>
          </w:p>
          <w:p w:rsidR="00F94DC6" w:rsidRPr="00C22E5C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653CC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 w:rsidRPr="00A653CC">
              <w:rPr>
                <w:rFonts w:ascii="Times New Roman" w:hAnsi="Times New Roman"/>
                <w:sz w:val="28"/>
                <w:szCs w:val="28"/>
              </w:rPr>
              <w:t>Сычева Анастасия</w:t>
            </w:r>
          </w:p>
          <w:p w:rsidR="00F94DC6" w:rsidRPr="00B51596" w:rsidRDefault="00F94DC6" w:rsidP="00437AF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53CC">
              <w:rPr>
                <w:rFonts w:ascii="Times New Roman" w:hAnsi="Times New Roman"/>
                <w:sz w:val="20"/>
                <w:szCs w:val="20"/>
              </w:rPr>
              <w:t xml:space="preserve">Мама Оксана Викто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мвол года»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D077EB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72</w:t>
            </w:r>
          </w:p>
          <w:p w:rsidR="00870727" w:rsidRPr="00870727" w:rsidRDefault="00870727" w:rsidP="00D077E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B51596" w:rsidRDefault="00F94DC6" w:rsidP="00D077EB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proofErr w:type="spellStart"/>
            <w:r w:rsidRPr="0048472E">
              <w:rPr>
                <w:rFonts w:ascii="Times New Roman" w:eastAsiaTheme="minorHAnsi" w:hAnsi="Times New Roman"/>
                <w:sz w:val="28"/>
                <w:szCs w:val="28"/>
              </w:rPr>
              <w:t>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</w:t>
            </w:r>
            <w:r w:rsidRPr="0048472E">
              <w:rPr>
                <w:rFonts w:ascii="Times New Roman" w:eastAsiaTheme="minorHAnsi" w:hAnsi="Times New Roman"/>
                <w:sz w:val="28"/>
                <w:szCs w:val="28"/>
              </w:rPr>
              <w:t>тягина</w:t>
            </w:r>
            <w:proofErr w:type="spellEnd"/>
            <w:r w:rsidRPr="0048472E">
              <w:rPr>
                <w:rFonts w:ascii="Times New Roman" w:eastAsiaTheme="minorHAnsi" w:hAnsi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D4AE7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С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D4AE7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D077EB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3</w:t>
            </w:r>
          </w:p>
          <w:p w:rsidR="00870727" w:rsidRPr="00870727" w:rsidRDefault="00870727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I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1D5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48472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48472E">
              <w:rPr>
                <w:rFonts w:ascii="Times New Roman" w:eastAsiaTheme="minorHAnsi" w:hAnsi="Times New Roman"/>
                <w:sz w:val="28"/>
                <w:szCs w:val="28"/>
              </w:rPr>
              <w:t>Овчинникова</w:t>
            </w:r>
            <w:proofErr w:type="spellEnd"/>
            <w:r w:rsidRPr="0048472E">
              <w:rPr>
                <w:rFonts w:ascii="Times New Roman" w:eastAsiaTheme="minorHAnsi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D4AE7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Ёлочный ша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D4AE7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№ 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077EB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077EB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</w:tr>
      <w:tr w:rsidR="00F94DC6" w:rsidRPr="00C8325F" w:rsidTr="001D5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48472E" w:rsidRDefault="00F94DC6" w:rsidP="00D077EB">
            <w:pPr>
              <w:rPr>
                <w:sz w:val="28"/>
                <w:szCs w:val="28"/>
              </w:rPr>
            </w:pPr>
            <w:proofErr w:type="spellStart"/>
            <w:r w:rsidRPr="0048472E">
              <w:rPr>
                <w:rFonts w:ascii="Times New Roman" w:eastAsiaTheme="minorHAnsi" w:hAnsi="Times New Roman"/>
                <w:sz w:val="28"/>
                <w:szCs w:val="28"/>
              </w:rPr>
              <w:t>Лихолина</w:t>
            </w:r>
            <w:proofErr w:type="spellEnd"/>
            <w:r w:rsidRPr="0048472E">
              <w:rPr>
                <w:rFonts w:ascii="Times New Roman" w:eastAsiaTheme="minorHAnsi" w:hAnsi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6466E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Елочная игрушка «Нежное серд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6466E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466EE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  <w:r w:rsidRPr="006466EE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</w:tr>
      <w:tr w:rsidR="00F94DC6" w:rsidRPr="00C8325F" w:rsidTr="001D5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48472E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ищева Ал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рское серд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6466EE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9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</w:tbl>
    <w:p w:rsidR="00F94DC6" w:rsidRDefault="00F94DC6" w:rsidP="00F94DC6">
      <w:pPr>
        <w:spacing w:after="0" w:line="20" w:lineRule="atLeast"/>
        <w:ind w:left="-426" w:firstLine="568"/>
        <w:rPr>
          <w:rFonts w:ascii="Calibri" w:eastAsia="Calibri" w:hAnsi="Calibri" w:cs="Times New Roman"/>
          <w:sz w:val="28"/>
          <w:szCs w:val="28"/>
        </w:rPr>
      </w:pPr>
    </w:p>
    <w:p w:rsidR="00916786" w:rsidRDefault="00916786" w:rsidP="00F94DC6">
      <w:pPr>
        <w:spacing w:after="0" w:line="20" w:lineRule="atLeast"/>
        <w:ind w:left="-426" w:firstLine="568"/>
        <w:rPr>
          <w:rFonts w:ascii="Calibri" w:eastAsia="Calibri" w:hAnsi="Calibri" w:cs="Times New Roman"/>
          <w:sz w:val="28"/>
          <w:szCs w:val="28"/>
        </w:rPr>
      </w:pPr>
    </w:p>
    <w:p w:rsidR="00F94DC6" w:rsidRPr="00C44FE2" w:rsidRDefault="00F94DC6" w:rsidP="00F94DC6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Список участников конкурса на лучшую новогоднюю игрушку</w:t>
      </w:r>
    </w:p>
    <w:p w:rsidR="00F94DC6" w:rsidRDefault="00F94DC6" w:rsidP="00F94DC6">
      <w:pPr>
        <w:spacing w:after="0" w:line="20" w:lineRule="atLeast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ктивные работы</w:t>
      </w:r>
    </w:p>
    <w:p w:rsidR="00F94DC6" w:rsidRPr="00C44FE2" w:rsidRDefault="00F94DC6" w:rsidP="00916786">
      <w:pPr>
        <w:spacing w:after="0" w:line="20" w:lineRule="atLeas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998" w:type="dxa"/>
        <w:tblLook w:val="04A0" w:firstRow="1" w:lastRow="0" w:firstColumn="1" w:lastColumn="0" w:noHBand="0" w:noVBand="1"/>
      </w:tblPr>
      <w:tblGrid>
        <w:gridCol w:w="642"/>
        <w:gridCol w:w="3044"/>
        <w:gridCol w:w="2693"/>
        <w:gridCol w:w="1559"/>
        <w:gridCol w:w="1481"/>
        <w:gridCol w:w="1496"/>
      </w:tblGrid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Фамилия Имя 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групповы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 xml:space="preserve">  Баллы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602F9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602F9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F94DC6" w:rsidRPr="00C8325F" w:rsidRDefault="00F94DC6" w:rsidP="00437AF1">
            <w:pPr>
              <w:spacing w:line="20" w:lineRule="atLeast"/>
              <w:rPr>
                <w:sz w:val="28"/>
                <w:szCs w:val="28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8602F9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8602F9">
              <w:rPr>
                <w:rFonts w:ascii="Times New Roman" w:hAnsi="Times New Roman"/>
                <w:sz w:val="20"/>
                <w:szCs w:val="20"/>
              </w:rPr>
              <w:t>Лаврики</w:t>
            </w:r>
            <w:proofErr w:type="spellEnd"/>
            <w:r w:rsidRPr="008602F9">
              <w:rPr>
                <w:rFonts w:ascii="Times New Roman" w:hAnsi="Times New Roman"/>
                <w:sz w:val="20"/>
                <w:szCs w:val="20"/>
              </w:rPr>
              <w:t>, групп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4 «Одуванч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ас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9548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-4 год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4C789B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789B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F94DC6" w:rsidRPr="004C789B" w:rsidRDefault="00F94DC6" w:rsidP="00437AF1">
            <w:pPr>
              <w:spacing w:line="20" w:lineRule="atLeast"/>
              <w:rPr>
                <w:color w:val="FF0000"/>
                <w:sz w:val="28"/>
                <w:szCs w:val="28"/>
              </w:rPr>
            </w:pPr>
            <w:r w:rsidRPr="004C789B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4C789B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Pr="004C789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4C789B">
              <w:rPr>
                <w:rFonts w:ascii="Times New Roman" w:hAnsi="Times New Roman"/>
                <w:sz w:val="20"/>
                <w:szCs w:val="20"/>
              </w:rPr>
              <w:t>Лаврики</w:t>
            </w:r>
            <w:proofErr w:type="spellEnd"/>
            <w:r w:rsidRPr="004C789B">
              <w:rPr>
                <w:rFonts w:ascii="Times New Roman" w:hAnsi="Times New Roman"/>
                <w:sz w:val="20"/>
                <w:szCs w:val="20"/>
              </w:rPr>
              <w:t>, гр. № 15 «Березка»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овогодние ча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9548E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FF2EF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F2EF2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F94DC6" w:rsidRPr="00437AF1" w:rsidRDefault="00F94DC6" w:rsidP="00437AF1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F2EF2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="00437AF1">
              <w:rPr>
                <w:rFonts w:ascii="Times New Roman" w:eastAsiaTheme="minorHAnsi" w:hAnsi="Times New Roman"/>
                <w:sz w:val="20"/>
                <w:szCs w:val="20"/>
              </w:rPr>
              <w:t>, гр. № 9,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FF2EF2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 w:rsidRPr="00FF2EF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говичок</w:t>
            </w:r>
            <w:proofErr w:type="spellEnd"/>
            <w:r w:rsidRPr="00FF2EF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EF2">
              <w:rPr>
                <w:rFonts w:ascii="Times New Roman" w:hAnsi="Times New Roman"/>
                <w:sz w:val="20"/>
                <w:szCs w:val="20"/>
              </w:rPr>
              <w:t>(в шапочке и шарфи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9548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4C33E8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C33E8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F94DC6" w:rsidRPr="00437AF1" w:rsidRDefault="00F94DC6" w:rsidP="00437AF1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C33E8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="00437AF1">
              <w:rPr>
                <w:rFonts w:ascii="Times New Roman" w:eastAsiaTheme="minorHAnsi" w:hAnsi="Times New Roman"/>
                <w:sz w:val="20"/>
                <w:szCs w:val="20"/>
              </w:rPr>
              <w:t>, гр. № 9,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4C33E8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 w:rsidRPr="004C33E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рузья-снеговики</w:t>
            </w:r>
            <w:r w:rsidRPr="004C33E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9548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70727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71</w:t>
            </w:r>
          </w:p>
          <w:p w:rsidR="00870727" w:rsidRPr="00870727" w:rsidRDefault="00870727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 xml:space="preserve"> место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635976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976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F94DC6" w:rsidRPr="00437AF1" w:rsidRDefault="00F94DC6" w:rsidP="00437AF1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5976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635976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="00437AF1">
              <w:rPr>
                <w:rFonts w:ascii="Times New Roman" w:eastAsiaTheme="minorHAnsi" w:hAnsi="Times New Roman"/>
                <w:sz w:val="20"/>
                <w:szCs w:val="20"/>
              </w:rPr>
              <w:t xml:space="preserve"> д. </w:t>
            </w:r>
            <w:proofErr w:type="spellStart"/>
            <w:r w:rsidR="00437AF1">
              <w:rPr>
                <w:rFonts w:ascii="Times New Roman" w:eastAsiaTheme="minorHAnsi" w:hAnsi="Times New Roman"/>
                <w:sz w:val="20"/>
                <w:szCs w:val="20"/>
              </w:rPr>
              <w:t>Лаврики</w:t>
            </w:r>
            <w:proofErr w:type="spellEnd"/>
            <w:r w:rsidR="00437AF1">
              <w:rPr>
                <w:rFonts w:ascii="Times New Roman" w:eastAsiaTheme="minorHAnsi" w:hAnsi="Times New Roman"/>
                <w:sz w:val="20"/>
                <w:szCs w:val="20"/>
              </w:rPr>
              <w:t xml:space="preserve">, средняя гр. № 14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ёл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9548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A07E97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5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635976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976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F94DC6" w:rsidRPr="00635976" w:rsidRDefault="00F94DC6" w:rsidP="00D077EB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5976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635976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</w:p>
          <w:p w:rsidR="00F94DC6" w:rsidRPr="00437AF1" w:rsidRDefault="00437AF1" w:rsidP="00D077EB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</w:rPr>
              <w:t>Лаврики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0"/>
              </w:rPr>
              <w:t>, гр. №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Рождественский ве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9548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-7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870727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69</w:t>
            </w:r>
          </w:p>
          <w:p w:rsidR="00870727" w:rsidRPr="00870727" w:rsidRDefault="00870727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I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 xml:space="preserve"> место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635976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976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F94DC6" w:rsidRPr="00437AF1" w:rsidRDefault="00F94DC6" w:rsidP="00437AF1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5976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="00437AF1">
              <w:rPr>
                <w:rFonts w:ascii="Times New Roman" w:eastAsiaTheme="minorHAnsi" w:hAnsi="Times New Roman"/>
                <w:sz w:val="20"/>
                <w:szCs w:val="20"/>
              </w:rPr>
              <w:t>, гр. 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еселый снеговик» </w:t>
            </w:r>
            <w:r w:rsidRPr="00635976">
              <w:rPr>
                <w:rFonts w:ascii="Times New Roman" w:hAnsi="Times New Roman"/>
                <w:sz w:val="20"/>
                <w:szCs w:val="20"/>
              </w:rPr>
              <w:t>со снежин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9548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635976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35976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F94DC6" w:rsidRPr="00437AF1" w:rsidRDefault="00F94DC6" w:rsidP="00437AF1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35976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="00437AF1">
              <w:rPr>
                <w:rFonts w:ascii="Times New Roman" w:eastAsiaTheme="minorHAnsi" w:hAnsi="Times New Roman"/>
                <w:sz w:val="20"/>
                <w:szCs w:val="20"/>
              </w:rPr>
              <w:t>, гр. №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Наша ёлоч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9548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C968FE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75</w:t>
            </w:r>
          </w:p>
          <w:p w:rsidR="00F94DC6" w:rsidRPr="00822F68" w:rsidRDefault="00D077EB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301EBC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1EBC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F94DC6" w:rsidRPr="00437AF1" w:rsidRDefault="00F94DC6" w:rsidP="00437AF1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01EBC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301EBC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870727">
              <w:rPr>
                <w:rFonts w:ascii="Times New Roman" w:eastAsiaTheme="minorHAnsi" w:hAnsi="Times New Roman"/>
                <w:sz w:val="20"/>
                <w:szCs w:val="20"/>
              </w:rPr>
              <w:t xml:space="preserve">подразделение </w:t>
            </w:r>
            <w:proofErr w:type="spellStart"/>
            <w:r w:rsidR="00870727">
              <w:rPr>
                <w:rFonts w:ascii="Times New Roman" w:eastAsiaTheme="minorHAnsi" w:hAnsi="Times New Roman"/>
                <w:sz w:val="20"/>
                <w:szCs w:val="20"/>
              </w:rPr>
              <w:t>Лаврики</w:t>
            </w:r>
            <w:proofErr w:type="spellEnd"/>
            <w:r w:rsidR="00870727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437AF1">
              <w:rPr>
                <w:rFonts w:ascii="Times New Roman" w:eastAsiaTheme="minorHAnsi" w:hAnsi="Times New Roman"/>
                <w:sz w:val="20"/>
                <w:szCs w:val="20"/>
              </w:rPr>
              <w:t>гр.</w:t>
            </w:r>
            <w:r w:rsidR="00870727">
              <w:rPr>
                <w:rFonts w:ascii="Times New Roman" w:eastAsiaTheme="minorHAnsi" w:hAnsi="Times New Roman"/>
                <w:sz w:val="20"/>
                <w:szCs w:val="20"/>
              </w:rPr>
              <w:t xml:space="preserve"> №</w:t>
            </w:r>
            <w:r w:rsidR="00437AF1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еативная ёлочка из брусков сосн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9548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7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EB" w:rsidRDefault="00D077EB" w:rsidP="00D077EB">
            <w:pPr>
              <w:jc w:val="center"/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</w:pPr>
            <w:r w:rsidRPr="00C968FE"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75</w:t>
            </w:r>
          </w:p>
          <w:p w:rsidR="00F94DC6" w:rsidRPr="00822F68" w:rsidRDefault="00D077EB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I </w:t>
            </w:r>
            <w:r>
              <w:rPr>
                <w:rFonts w:ascii="Times New Roman" w:eastAsiaTheme="minorHAnsi" w:hAnsi="Times New Roman"/>
                <w:b/>
                <w:i/>
                <w:sz w:val="28"/>
                <w:szCs w:val="28"/>
                <w:u w:val="single"/>
              </w:rPr>
              <w:t>место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9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301EBC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1EBC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F94DC6" w:rsidRPr="00437AF1" w:rsidRDefault="00F94DC6" w:rsidP="00437AF1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301EBC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01EBC">
              <w:rPr>
                <w:rFonts w:ascii="Times New Roman" w:eastAsiaTheme="minorHAnsi" w:hAnsi="Times New Roman"/>
                <w:sz w:val="20"/>
                <w:szCs w:val="20"/>
              </w:rPr>
              <w:t xml:space="preserve">гр.№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4 «Звездочка»</w:t>
            </w:r>
            <w:r w:rsidR="00437AF1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мвол год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9548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7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077EB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E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  <w:p w:rsidR="00F94DC6" w:rsidRPr="00437AF1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437AF1">
              <w:rPr>
                <w:rFonts w:ascii="Times New Roman" w:hAnsi="Times New Roman"/>
                <w:sz w:val="20"/>
                <w:szCs w:val="20"/>
              </w:rPr>
              <w:t>гр. № 21 «Карус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Гирлянда» </w:t>
            </w:r>
            <w:r w:rsidRPr="009B36B7">
              <w:rPr>
                <w:rFonts w:ascii="Times New Roman" w:hAnsi="Times New Roman"/>
                <w:sz w:val="20"/>
                <w:szCs w:val="20"/>
              </w:rPr>
              <w:t>(колечки из бума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 w:rsidRPr="007A48D6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077EB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E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301EBC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1EBC">
              <w:rPr>
                <w:rFonts w:ascii="Times New Roman" w:eastAsiaTheme="minorHAnsi" w:hAnsi="Times New Roman"/>
                <w:sz w:val="28"/>
                <w:szCs w:val="28"/>
              </w:rPr>
              <w:t>Коллективная работа</w:t>
            </w:r>
          </w:p>
          <w:p w:rsidR="00F94DC6" w:rsidRPr="00437AF1" w:rsidRDefault="00F94DC6" w:rsidP="00437AF1">
            <w:pPr>
              <w:spacing w:line="20" w:lineRule="atLeas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301EBC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Pr="00301EBC">
              <w:rPr>
                <w:rFonts w:ascii="Times New Roman" w:eastAsiaTheme="minorHAnsi" w:hAnsi="Times New Roman"/>
                <w:sz w:val="20"/>
                <w:szCs w:val="20"/>
              </w:rPr>
              <w:t xml:space="preserve">гр.№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имвол года» </w:t>
            </w:r>
            <w:r w:rsidRPr="00991731">
              <w:rPr>
                <w:rFonts w:ascii="Times New Roman" w:hAnsi="Times New Roman"/>
                <w:sz w:val="20"/>
                <w:szCs w:val="20"/>
              </w:rPr>
              <w:t>(черно-белая собачка из карт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59548E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9548E">
              <w:rPr>
                <w:rFonts w:ascii="Times New Roman" w:eastAsiaTheme="minorHAnsi" w:hAnsi="Times New Roman"/>
                <w:sz w:val="28"/>
                <w:szCs w:val="28"/>
              </w:rPr>
              <w:t>5-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91678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916786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077EB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E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F94DC6" w:rsidRPr="00C8325F" w:rsidTr="00D077EB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  <w:p w:rsidR="00F94DC6" w:rsidRPr="00437AF1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  <w:r w:rsidRPr="008602F9">
              <w:rPr>
                <w:rFonts w:ascii="Times New Roman" w:hAnsi="Times New Roman"/>
                <w:sz w:val="20"/>
                <w:szCs w:val="20"/>
              </w:rPr>
              <w:t>МДОБУ ДСКВ № 61</w:t>
            </w:r>
            <w:r w:rsidRPr="008602F9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437AF1">
              <w:rPr>
                <w:rFonts w:ascii="Times New Roman" w:hAnsi="Times New Roman"/>
                <w:sz w:val="20"/>
                <w:szCs w:val="20"/>
              </w:rPr>
              <w:t xml:space="preserve">гр. № 1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неговик несет подарки» </w:t>
            </w:r>
            <w:r w:rsidRPr="00F376D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расный</w:t>
            </w:r>
            <w:r w:rsidRPr="00F376DE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91678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916786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077EB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EB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F94DC6" w:rsidRDefault="00F94DC6" w:rsidP="00F94DC6">
      <w:pPr>
        <w:spacing w:after="0" w:line="20" w:lineRule="atLeast"/>
        <w:ind w:left="-426" w:firstLine="568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F94DC6" w:rsidRPr="00FC64AF" w:rsidRDefault="00F94DC6" w:rsidP="00F94DC6">
      <w:pPr>
        <w:spacing w:after="0" w:line="20" w:lineRule="atLeast"/>
        <w:ind w:left="-426" w:firstLine="568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F94DC6" w:rsidRPr="00916786" w:rsidRDefault="00F94DC6" w:rsidP="00F94DC6">
      <w:pPr>
        <w:spacing w:after="0" w:line="20" w:lineRule="atLeast"/>
        <w:ind w:left="-426" w:firstLine="568"/>
        <w:rPr>
          <w:rFonts w:ascii="Times New Roman" w:eastAsia="Calibri" w:hAnsi="Times New Roman" w:cs="Times New Roman"/>
          <w:b/>
          <w:sz w:val="28"/>
          <w:szCs w:val="28"/>
        </w:rPr>
      </w:pPr>
      <w:r w:rsidRPr="00C44FE2">
        <w:rPr>
          <w:rFonts w:ascii="Times New Roman" w:eastAsia="Calibri" w:hAnsi="Times New Roman" w:cs="Times New Roman"/>
          <w:sz w:val="28"/>
          <w:szCs w:val="28"/>
        </w:rPr>
        <w:t>Список участников конкурса на лучшую новогоднюю игруш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6786">
        <w:rPr>
          <w:rFonts w:ascii="Times New Roman" w:eastAsia="Calibri" w:hAnsi="Times New Roman" w:cs="Times New Roman"/>
          <w:b/>
          <w:sz w:val="28"/>
          <w:szCs w:val="28"/>
        </w:rPr>
        <w:t>(вне конкурса)</w:t>
      </w:r>
    </w:p>
    <w:p w:rsidR="00F94DC6" w:rsidRPr="00C44FE2" w:rsidRDefault="00F94DC6" w:rsidP="00F94DC6">
      <w:pPr>
        <w:spacing w:after="0" w:line="20" w:lineRule="atLeast"/>
        <w:ind w:left="-426" w:firstLine="568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44FE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</w:t>
      </w:r>
      <w:r w:rsidRPr="00C44FE2">
        <w:rPr>
          <w:rFonts w:ascii="Times New Roman" w:eastAsia="Calibri" w:hAnsi="Times New Roman" w:cs="Times New Roman"/>
          <w:sz w:val="28"/>
          <w:szCs w:val="28"/>
        </w:rPr>
        <w:t>Возраст от 2 лет до 4 лет</w:t>
      </w:r>
      <w:r>
        <w:rPr>
          <w:rFonts w:ascii="Times New Roman" w:eastAsia="Calibri" w:hAnsi="Times New Roman" w:cs="Times New Roman"/>
          <w:sz w:val="28"/>
          <w:szCs w:val="28"/>
        </w:rPr>
        <w:t>, 14 лет</w:t>
      </w:r>
      <w:r w:rsidR="00916786">
        <w:rPr>
          <w:rFonts w:ascii="Times New Roman" w:eastAsia="Calibri" w:hAnsi="Times New Roman" w:cs="Times New Roman"/>
          <w:sz w:val="28"/>
          <w:szCs w:val="28"/>
        </w:rPr>
        <w:t>, 17 лет</w:t>
      </w: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644"/>
        <w:gridCol w:w="3043"/>
        <w:gridCol w:w="2693"/>
        <w:gridCol w:w="1417"/>
        <w:gridCol w:w="1560"/>
        <w:gridCol w:w="1559"/>
      </w:tblGrid>
      <w:tr w:rsidR="00F94DC6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№</w:t>
            </w:r>
          </w:p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</w:rPr>
            </w:pPr>
            <w:r w:rsidRPr="00C44FE2">
              <w:rPr>
                <w:rFonts w:ascii="Times New Roman" w:hAnsi="Times New Roman"/>
              </w:rPr>
              <w:t>п/п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Имя </w:t>
            </w:r>
            <w:r w:rsidRPr="00C44FE2">
              <w:rPr>
                <w:rFonts w:ascii="Times New Roman" w:hAnsi="Times New Roman"/>
                <w:sz w:val="28"/>
                <w:szCs w:val="28"/>
              </w:rPr>
              <w:t>ребен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от 2 до 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№ игр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C44FE2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  <w:p w:rsidR="00F94DC6" w:rsidRPr="00C44FE2" w:rsidRDefault="00F94DC6" w:rsidP="00D077EB">
            <w:pPr>
              <w:spacing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DC6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437AF1" w:rsidRDefault="00437AF1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 Филип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A10A5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Ёлочка» </w:t>
            </w:r>
            <w:r w:rsidRPr="00701D70">
              <w:rPr>
                <w:rFonts w:ascii="Times New Roman" w:hAnsi="Times New Roman"/>
                <w:sz w:val="20"/>
                <w:szCs w:val="20"/>
              </w:rPr>
              <w:t>(пластили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A10A5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91678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 </w:t>
            </w:r>
            <w:r w:rsidRPr="00716B86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916786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  <w:p w:rsidR="00870727" w:rsidRPr="00A07E97" w:rsidRDefault="001D5559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870727">
              <w:rPr>
                <w:rFonts w:ascii="Times New Roman" w:eastAsiaTheme="minorHAnsi" w:hAnsi="Times New Roman"/>
                <w:sz w:val="28"/>
                <w:szCs w:val="28"/>
              </w:rPr>
              <w:t>ри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за участие</w:t>
            </w:r>
          </w:p>
        </w:tc>
      </w:tr>
      <w:tr w:rsidR="00F94DC6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437AF1" w:rsidRDefault="00437AF1" w:rsidP="00437AF1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пиридонова Со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вогодний сапожок</w:t>
            </w: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C44FE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C44FE2">
              <w:rPr>
                <w:rFonts w:ascii="Times New Roman" w:eastAsiaTheme="minorHAnsi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91678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916786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1D5559" w:rsidRPr="001D5559" w:rsidRDefault="001D5559" w:rsidP="001D5559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870727">
              <w:rPr>
                <w:rFonts w:ascii="Times New Roman" w:eastAsiaTheme="minorHAnsi" w:hAnsi="Times New Roman"/>
                <w:sz w:val="28"/>
                <w:szCs w:val="28"/>
              </w:rPr>
              <w:t>ри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за участие</w:t>
            </w:r>
          </w:p>
        </w:tc>
      </w:tr>
      <w:tr w:rsidR="00F94DC6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F2274" w:rsidRDefault="00437AF1" w:rsidP="00D077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DF2905" w:rsidRDefault="00F94DC6" w:rsidP="00D077EB">
            <w:pPr>
              <w:rPr>
                <w:rFonts w:ascii="Times New Roman" w:hAnsi="Times New Roman"/>
                <w:sz w:val="20"/>
                <w:szCs w:val="20"/>
              </w:rPr>
            </w:pPr>
            <w:r w:rsidRPr="00DF2905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 w:rsidRPr="00DF2905">
              <w:rPr>
                <w:rFonts w:ascii="Times New Roman" w:eastAsiaTheme="minorHAnsi" w:hAnsi="Times New Roman"/>
                <w:sz w:val="28"/>
                <w:szCs w:val="28"/>
              </w:rPr>
              <w:t>Снеговичок</w:t>
            </w:r>
            <w:proofErr w:type="spellEnd"/>
            <w:r w:rsidRPr="00DF2905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Pr="00DF2905">
              <w:rPr>
                <w:rFonts w:ascii="Times New Roman" w:hAnsi="Times New Roman"/>
                <w:sz w:val="20"/>
                <w:szCs w:val="20"/>
              </w:rPr>
              <w:t xml:space="preserve"> (с красным шарфик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916786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  <w:r w:rsidR="00916786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870727" w:rsidRPr="00A07E97" w:rsidRDefault="001D5559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870727">
              <w:rPr>
                <w:rFonts w:ascii="Times New Roman" w:eastAsiaTheme="minorHAnsi" w:hAnsi="Times New Roman"/>
                <w:sz w:val="28"/>
                <w:szCs w:val="28"/>
              </w:rPr>
              <w:t>ри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за участие</w:t>
            </w:r>
          </w:p>
        </w:tc>
      </w:tr>
      <w:tr w:rsidR="00F94DC6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437AF1" w:rsidRDefault="00437AF1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авлов Ва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A10A5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A10A5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  <w:p w:rsidR="00870727" w:rsidRPr="00A07E97" w:rsidRDefault="001D5559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870727">
              <w:rPr>
                <w:rFonts w:ascii="Times New Roman" w:eastAsiaTheme="minorHAnsi" w:hAnsi="Times New Roman"/>
                <w:sz w:val="28"/>
                <w:szCs w:val="28"/>
              </w:rPr>
              <w:t>ри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за участие</w:t>
            </w:r>
          </w:p>
        </w:tc>
      </w:tr>
      <w:tr w:rsidR="00F94DC6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</w:t>
            </w:r>
            <w:r w:rsidR="00437AF1">
              <w:rPr>
                <w:rFonts w:ascii="Times New Roman" w:hAnsi="Times New Roman"/>
                <w:sz w:val="28"/>
                <w:szCs w:val="28"/>
              </w:rPr>
              <w:t xml:space="preserve"> Даш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9167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16786">
              <w:rPr>
                <w:rFonts w:ascii="Times New Roman" w:hAnsi="Times New Roman"/>
                <w:sz w:val="28"/>
                <w:szCs w:val="28"/>
              </w:rPr>
              <w:t>Анг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7954F3">
              <w:rPr>
                <w:rFonts w:ascii="Times New Roman" w:hAnsi="Times New Roman"/>
                <w:sz w:val="20"/>
                <w:szCs w:val="20"/>
              </w:rPr>
              <w:t xml:space="preserve">(из </w:t>
            </w:r>
            <w:r w:rsidR="00916786">
              <w:rPr>
                <w:rFonts w:ascii="Times New Roman" w:hAnsi="Times New Roman"/>
                <w:sz w:val="20"/>
                <w:szCs w:val="20"/>
              </w:rPr>
              <w:t>бумаги</w:t>
            </w:r>
            <w:r w:rsidRPr="007954F3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A48D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  <w:p w:rsidR="00870727" w:rsidRPr="00A07E97" w:rsidRDefault="001D5559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870727">
              <w:rPr>
                <w:rFonts w:ascii="Times New Roman" w:eastAsiaTheme="minorHAnsi" w:hAnsi="Times New Roman"/>
                <w:sz w:val="28"/>
                <w:szCs w:val="28"/>
              </w:rPr>
              <w:t>ри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за участие</w:t>
            </w:r>
          </w:p>
        </w:tc>
      </w:tr>
      <w:tr w:rsidR="00F94DC6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716B86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8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FB48AE" w:rsidRDefault="00F94DC6" w:rsidP="00D077EB">
            <w:pPr>
              <w:rPr>
                <w:rFonts w:ascii="Times New Roman" w:eastAsiaTheme="minorHAnsi" w:hAnsi="Times New Roman"/>
                <w:color w:val="FF0000"/>
                <w:sz w:val="28"/>
                <w:szCs w:val="28"/>
              </w:rPr>
            </w:pPr>
            <w:r w:rsidRPr="00F00B8B">
              <w:rPr>
                <w:rFonts w:ascii="Times New Roman" w:eastAsiaTheme="minorHAnsi" w:hAnsi="Times New Roman"/>
                <w:sz w:val="28"/>
                <w:szCs w:val="28"/>
              </w:rPr>
              <w:t>Белова Татья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9579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«Сердечко» </w:t>
            </w:r>
            <w:r w:rsidRPr="00F00B8B">
              <w:rPr>
                <w:rFonts w:ascii="Times New Roman" w:hAnsi="Times New Roman"/>
                <w:sz w:val="20"/>
                <w:szCs w:val="20"/>
              </w:rPr>
              <w:t>(двустороннее с пуговиц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195792" w:rsidRDefault="00F94DC6" w:rsidP="00D077E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4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822F68" w:rsidRDefault="00F94DC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r w:rsidRPr="00822F68">
              <w:rPr>
                <w:rFonts w:ascii="Times New Roman" w:eastAsiaTheme="minorHAnsi" w:hAnsi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  <w:p w:rsidR="00870727" w:rsidRPr="00A07E97" w:rsidRDefault="001D5559" w:rsidP="00D077E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r w:rsidR="00870727">
              <w:rPr>
                <w:rFonts w:ascii="Times New Roman" w:eastAsiaTheme="minorHAnsi" w:hAnsi="Times New Roman"/>
                <w:sz w:val="28"/>
                <w:szCs w:val="28"/>
              </w:rPr>
              <w:t>риз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за участие</w:t>
            </w:r>
          </w:p>
        </w:tc>
      </w:tr>
      <w:tr w:rsidR="00F94DC6" w:rsidRPr="00C8325F" w:rsidTr="00D077E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Pr="00F00B8B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Наст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в музей, гирля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F94DC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C6" w:rsidRDefault="00916786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870727" w:rsidRPr="00A07E97" w:rsidRDefault="001D5559" w:rsidP="00D07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70727">
              <w:rPr>
                <w:rFonts w:ascii="Times New Roman" w:hAnsi="Times New Roman"/>
                <w:sz w:val="28"/>
                <w:szCs w:val="28"/>
              </w:rPr>
              <w:t>р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участие</w:t>
            </w:r>
          </w:p>
        </w:tc>
      </w:tr>
    </w:tbl>
    <w:p w:rsidR="00F003C7" w:rsidRPr="00C25C2B" w:rsidRDefault="00F003C7" w:rsidP="00F94DC6">
      <w:pPr>
        <w:spacing w:after="0" w:line="20" w:lineRule="atLeast"/>
        <w:ind w:left="-426" w:firstLine="568"/>
        <w:jc w:val="center"/>
      </w:pPr>
    </w:p>
    <w:sectPr w:rsidR="00F003C7" w:rsidRPr="00C25C2B" w:rsidSect="00C25C2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6F"/>
    <w:rsid w:val="000C2050"/>
    <w:rsid w:val="000F63E6"/>
    <w:rsid w:val="00104EDD"/>
    <w:rsid w:val="0011758D"/>
    <w:rsid w:val="00127490"/>
    <w:rsid w:val="00184B4D"/>
    <w:rsid w:val="001B3969"/>
    <w:rsid w:val="001D5559"/>
    <w:rsid w:val="00265BA4"/>
    <w:rsid w:val="00383DB1"/>
    <w:rsid w:val="003A056B"/>
    <w:rsid w:val="00404F36"/>
    <w:rsid w:val="00410A4A"/>
    <w:rsid w:val="004337BE"/>
    <w:rsid w:val="00437AF1"/>
    <w:rsid w:val="00440E29"/>
    <w:rsid w:val="004E162B"/>
    <w:rsid w:val="00515793"/>
    <w:rsid w:val="00521FE2"/>
    <w:rsid w:val="00546820"/>
    <w:rsid w:val="005B3CF8"/>
    <w:rsid w:val="005D2C51"/>
    <w:rsid w:val="005E2B91"/>
    <w:rsid w:val="00626135"/>
    <w:rsid w:val="00641091"/>
    <w:rsid w:val="006440B5"/>
    <w:rsid w:val="006C1595"/>
    <w:rsid w:val="00742010"/>
    <w:rsid w:val="007721AE"/>
    <w:rsid w:val="00870727"/>
    <w:rsid w:val="00916786"/>
    <w:rsid w:val="009B066D"/>
    <w:rsid w:val="009B5D91"/>
    <w:rsid w:val="009B76C0"/>
    <w:rsid w:val="009E316F"/>
    <w:rsid w:val="00A34690"/>
    <w:rsid w:val="00AC259A"/>
    <w:rsid w:val="00AE775C"/>
    <w:rsid w:val="00C25C2B"/>
    <w:rsid w:val="00C968FE"/>
    <w:rsid w:val="00CC7342"/>
    <w:rsid w:val="00CE1B99"/>
    <w:rsid w:val="00D02375"/>
    <w:rsid w:val="00D077EB"/>
    <w:rsid w:val="00D67077"/>
    <w:rsid w:val="00DC7DA4"/>
    <w:rsid w:val="00DD4065"/>
    <w:rsid w:val="00E400AA"/>
    <w:rsid w:val="00E74E0F"/>
    <w:rsid w:val="00EC05C0"/>
    <w:rsid w:val="00EE654D"/>
    <w:rsid w:val="00F003C7"/>
    <w:rsid w:val="00F40989"/>
    <w:rsid w:val="00F94DC6"/>
    <w:rsid w:val="00FA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FB25FA-6CBE-422C-B55B-3976A29D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D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231A-CE61-498E-A138-7829BDBE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умянцева</dc:creator>
  <cp:keywords/>
  <dc:description/>
  <cp:lastModifiedBy>Методист МКУ</cp:lastModifiedBy>
  <cp:revision>43</cp:revision>
  <cp:lastPrinted>2015-12-18T13:57:00Z</cp:lastPrinted>
  <dcterms:created xsi:type="dcterms:W3CDTF">2014-12-23T06:22:00Z</dcterms:created>
  <dcterms:modified xsi:type="dcterms:W3CDTF">2017-12-20T07:56:00Z</dcterms:modified>
</cp:coreProperties>
</file>